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EE0" w:rsidRDefault="00FD5533" w:rsidP="000F3EE0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180666" cy="9372600"/>
            <wp:effectExtent l="19050" t="0" r="0" b="0"/>
            <wp:docPr id="1" name="Рисунок 1" descr="C:\Users\User\Desktop\право и зако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аво и закон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092" cy="9376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EE0" w:rsidRDefault="000F3EE0" w:rsidP="000F3E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3EE0" w:rsidRPr="000F3EE0" w:rsidRDefault="000F3EE0" w:rsidP="000F3EE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3EE0" w:rsidRPr="000F3EE0" w:rsidRDefault="000F3EE0" w:rsidP="000F3EE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EE0">
        <w:rPr>
          <w:rFonts w:ascii="Times New Roman" w:hAnsi="Times New Roman" w:cs="Times New Roman"/>
          <w:sz w:val="28"/>
          <w:szCs w:val="28"/>
        </w:rPr>
        <w:t>поведение детей реально повлиять на уровень правонарушений в молодежной среде.</w:t>
      </w:r>
    </w:p>
    <w:p w:rsidR="000F3EE0" w:rsidRPr="000F3EE0" w:rsidRDefault="000F3EE0" w:rsidP="000F3EE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EE0">
        <w:rPr>
          <w:rFonts w:ascii="Times New Roman" w:hAnsi="Times New Roman" w:cs="Times New Roman"/>
          <w:b/>
          <w:bCs/>
          <w:sz w:val="28"/>
          <w:szCs w:val="28"/>
        </w:rPr>
        <w:t>Цель программы - </w:t>
      </w:r>
      <w:r w:rsidRPr="000F3EE0">
        <w:rPr>
          <w:rFonts w:ascii="Times New Roman" w:hAnsi="Times New Roman" w:cs="Times New Roman"/>
          <w:sz w:val="28"/>
          <w:szCs w:val="28"/>
        </w:rPr>
        <w:t>формирование правовой культуры учащихся.</w:t>
      </w:r>
    </w:p>
    <w:p w:rsidR="000F3EE0" w:rsidRPr="000F3EE0" w:rsidRDefault="000F3EE0" w:rsidP="000F3EE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EE0">
        <w:rPr>
          <w:rFonts w:ascii="Times New Roman" w:hAnsi="Times New Roman" w:cs="Times New Roman"/>
          <w:b/>
          <w:bCs/>
          <w:sz w:val="28"/>
          <w:szCs w:val="28"/>
        </w:rPr>
        <w:t>Задачи программы</w:t>
      </w:r>
    </w:p>
    <w:p w:rsidR="000F3EE0" w:rsidRPr="000F3EE0" w:rsidRDefault="000F3EE0" w:rsidP="000F3EE0">
      <w:pPr>
        <w:spacing w:after="0" w:line="276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F3EE0">
        <w:rPr>
          <w:rFonts w:ascii="Times New Roman" w:hAnsi="Times New Roman" w:cs="Times New Roman"/>
          <w:sz w:val="28"/>
          <w:szCs w:val="28"/>
        </w:rPr>
        <w:t>создать целостное представление о личной ответственности за антиобщественные деяния, предусмотренные уголовным и административным правом;</w:t>
      </w:r>
    </w:p>
    <w:p w:rsidR="000F3EE0" w:rsidRPr="000F3EE0" w:rsidRDefault="000F3EE0" w:rsidP="000F3EE0">
      <w:pPr>
        <w:spacing w:after="0" w:line="276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F3EE0">
        <w:rPr>
          <w:rFonts w:ascii="Times New Roman" w:hAnsi="Times New Roman" w:cs="Times New Roman"/>
          <w:sz w:val="28"/>
          <w:szCs w:val="28"/>
        </w:rPr>
        <w:t>научить учащихся вести себя в общественных местах, соблюдать дисциплину и порядок в школе;</w:t>
      </w:r>
    </w:p>
    <w:p w:rsidR="000F3EE0" w:rsidRPr="000F3EE0" w:rsidRDefault="000F3EE0" w:rsidP="000F3EE0">
      <w:pPr>
        <w:spacing w:after="0" w:line="276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F3EE0">
        <w:rPr>
          <w:rFonts w:ascii="Times New Roman" w:hAnsi="Times New Roman" w:cs="Times New Roman"/>
          <w:sz w:val="28"/>
          <w:szCs w:val="28"/>
        </w:rPr>
        <w:t>сформировать умение различать хорошие и плохие поступки;</w:t>
      </w:r>
    </w:p>
    <w:p w:rsidR="000F3EE0" w:rsidRPr="000F3EE0" w:rsidRDefault="000F3EE0" w:rsidP="000F3EE0">
      <w:pPr>
        <w:spacing w:after="0" w:line="276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F3EE0">
        <w:rPr>
          <w:rFonts w:ascii="Times New Roman" w:hAnsi="Times New Roman" w:cs="Times New Roman"/>
          <w:sz w:val="28"/>
          <w:szCs w:val="28"/>
        </w:rPr>
        <w:t>способствовать развитию, становлению и укреплению гражданской позиции, отрицательному отношению правонарушения;</w:t>
      </w:r>
    </w:p>
    <w:p w:rsidR="000F3EE0" w:rsidRPr="000F3EE0" w:rsidRDefault="000F3EE0" w:rsidP="000F3EE0">
      <w:pPr>
        <w:spacing w:after="0" w:line="276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F3EE0">
        <w:rPr>
          <w:rFonts w:ascii="Times New Roman" w:hAnsi="Times New Roman" w:cs="Times New Roman"/>
          <w:sz w:val="28"/>
          <w:szCs w:val="28"/>
        </w:rPr>
        <w:t>предупредить опасность необдуманных действий, свойственных подростковому возрасту, которые могут привести к совершению преступлений;</w:t>
      </w:r>
    </w:p>
    <w:p w:rsidR="000F3EE0" w:rsidRPr="000F3EE0" w:rsidRDefault="000F3EE0" w:rsidP="000F3EE0">
      <w:pPr>
        <w:spacing w:after="0" w:line="276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F3EE0">
        <w:rPr>
          <w:rFonts w:ascii="Times New Roman" w:hAnsi="Times New Roman" w:cs="Times New Roman"/>
          <w:sz w:val="28"/>
          <w:szCs w:val="28"/>
        </w:rPr>
        <w:t>способствовать развитию навыков самостоятельного осмысления социальных явлений.</w:t>
      </w:r>
    </w:p>
    <w:p w:rsidR="000F3EE0" w:rsidRPr="000F3EE0" w:rsidRDefault="000F3EE0" w:rsidP="000F3EE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EE0">
        <w:rPr>
          <w:rFonts w:ascii="Times New Roman" w:hAnsi="Times New Roman" w:cs="Times New Roman"/>
          <w:b/>
          <w:bCs/>
          <w:sz w:val="28"/>
          <w:szCs w:val="28"/>
        </w:rPr>
        <w:t>Структура программы</w:t>
      </w:r>
    </w:p>
    <w:p w:rsidR="000F3EE0" w:rsidRPr="000F3EE0" w:rsidRDefault="000F3EE0" w:rsidP="000F3E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E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уктура программы</w:t>
      </w:r>
    </w:p>
    <w:p w:rsidR="0062084C" w:rsidRPr="0062084C" w:rsidRDefault="0062084C" w:rsidP="0062084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84C">
        <w:rPr>
          <w:rFonts w:ascii="Times New Roman" w:hAnsi="Times New Roman" w:cs="Times New Roman"/>
          <w:b/>
          <w:bCs/>
          <w:sz w:val="28"/>
          <w:szCs w:val="28"/>
        </w:rPr>
        <w:t>Структура программы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56"/>
        <w:gridCol w:w="3057"/>
      </w:tblGrid>
      <w:tr w:rsidR="0062084C" w:rsidRPr="0062084C" w:rsidTr="0062084C">
        <w:trPr>
          <w:tblCellSpacing w:w="15" w:type="dxa"/>
          <w:jc w:val="center"/>
        </w:trPr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586D" w:rsidRPr="0062084C" w:rsidRDefault="0062084C" w:rsidP="0062084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иклы разработанной программы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586D" w:rsidRPr="0062084C" w:rsidRDefault="0062084C" w:rsidP="0062084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Уголовная ответственность»</w:t>
            </w:r>
          </w:p>
        </w:tc>
      </w:tr>
      <w:tr w:rsidR="0062084C" w:rsidRPr="0062084C" w:rsidTr="0062084C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084C" w:rsidRPr="0062084C" w:rsidRDefault="0062084C" w:rsidP="0062084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586D" w:rsidRPr="0062084C" w:rsidRDefault="0062084C" w:rsidP="0062084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Административная ответственность»</w:t>
            </w:r>
          </w:p>
        </w:tc>
      </w:tr>
      <w:tr w:rsidR="0062084C" w:rsidRPr="0062084C" w:rsidTr="0062084C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084C" w:rsidRPr="0062084C" w:rsidRDefault="0062084C" w:rsidP="0062084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586D" w:rsidRPr="0062084C" w:rsidRDefault="0062084C" w:rsidP="0062084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Я – гражданин»</w:t>
            </w:r>
          </w:p>
        </w:tc>
      </w:tr>
      <w:tr w:rsidR="0062084C" w:rsidRPr="0062084C" w:rsidTr="0062084C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084C" w:rsidRPr="0062084C" w:rsidRDefault="0062084C" w:rsidP="0062084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586D" w:rsidRPr="0062084C" w:rsidRDefault="0062084C" w:rsidP="0062084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равила общения»</w:t>
            </w:r>
          </w:p>
        </w:tc>
      </w:tr>
      <w:tr w:rsidR="0062084C" w:rsidRPr="0062084C" w:rsidTr="0062084C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084C" w:rsidRPr="0062084C" w:rsidRDefault="0062084C" w:rsidP="0062084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586D" w:rsidRPr="0062084C" w:rsidRDefault="0062084C" w:rsidP="0062084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равила поведения»</w:t>
            </w:r>
          </w:p>
        </w:tc>
      </w:tr>
      <w:tr w:rsidR="0062084C" w:rsidRPr="0062084C" w:rsidTr="0062084C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084C" w:rsidRPr="0062084C" w:rsidRDefault="0062084C" w:rsidP="0062084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586D" w:rsidRPr="0062084C" w:rsidRDefault="0062084C" w:rsidP="0062084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рава ребенка»</w:t>
            </w:r>
          </w:p>
        </w:tc>
      </w:tr>
      <w:tr w:rsidR="0062084C" w:rsidRPr="0062084C" w:rsidTr="0062084C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084C" w:rsidRPr="0062084C" w:rsidRDefault="0062084C" w:rsidP="0062084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586D" w:rsidRPr="0062084C" w:rsidRDefault="0062084C" w:rsidP="0062084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равила дорожного движения»</w:t>
            </w:r>
          </w:p>
        </w:tc>
      </w:tr>
      <w:tr w:rsidR="0062084C" w:rsidRPr="0062084C" w:rsidTr="0062084C">
        <w:trPr>
          <w:tblCellSpacing w:w="15" w:type="dxa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084C" w:rsidRPr="0062084C" w:rsidRDefault="0062084C" w:rsidP="0062084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586D" w:rsidRPr="0062084C" w:rsidRDefault="0062084C" w:rsidP="0062084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8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Асоциальное поведение»</w:t>
            </w:r>
          </w:p>
        </w:tc>
      </w:tr>
    </w:tbl>
    <w:p w:rsidR="000F3EE0" w:rsidRPr="000F3EE0" w:rsidRDefault="000F3EE0" w:rsidP="000F3EE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EE0">
        <w:rPr>
          <w:rFonts w:ascii="Times New Roman" w:hAnsi="Times New Roman" w:cs="Times New Roman"/>
          <w:sz w:val="28"/>
          <w:szCs w:val="28"/>
        </w:rPr>
        <w:br/>
      </w:r>
    </w:p>
    <w:p w:rsidR="000F3EE0" w:rsidRPr="000F3EE0" w:rsidRDefault="000F3EE0" w:rsidP="000F3EE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EE0">
        <w:rPr>
          <w:rFonts w:ascii="Times New Roman" w:hAnsi="Times New Roman" w:cs="Times New Roman"/>
          <w:sz w:val="28"/>
          <w:szCs w:val="28"/>
        </w:rPr>
        <w:t>На курс правового воспитания отводится один классный час в четверти.</w:t>
      </w:r>
    </w:p>
    <w:p w:rsidR="000F3EE0" w:rsidRPr="000F3EE0" w:rsidRDefault="000F3EE0" w:rsidP="000F3EE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EE0">
        <w:rPr>
          <w:rFonts w:ascii="Times New Roman" w:hAnsi="Times New Roman" w:cs="Times New Roman"/>
          <w:sz w:val="28"/>
          <w:szCs w:val="28"/>
        </w:rPr>
        <w:t>Программа составлена с учетом принципов системности, научности, доступности.</w:t>
      </w:r>
    </w:p>
    <w:p w:rsidR="000F3EE0" w:rsidRPr="000F3EE0" w:rsidRDefault="000F3EE0" w:rsidP="000F3EE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EE0">
        <w:rPr>
          <w:rFonts w:ascii="Times New Roman" w:hAnsi="Times New Roman" w:cs="Times New Roman"/>
          <w:sz w:val="28"/>
          <w:szCs w:val="28"/>
        </w:rPr>
        <w:lastRenderedPageBreak/>
        <w:t>Все разделы начинаются и заканчиваются повторением ранее изученного материала.</w:t>
      </w:r>
    </w:p>
    <w:p w:rsidR="000F3EE0" w:rsidRDefault="000F3EE0" w:rsidP="000F3EE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7"/>
        <w:gridCol w:w="834"/>
        <w:gridCol w:w="798"/>
        <w:gridCol w:w="780"/>
        <w:gridCol w:w="714"/>
        <w:gridCol w:w="1200"/>
        <w:gridCol w:w="894"/>
        <w:gridCol w:w="1383"/>
      </w:tblGrid>
      <w:tr w:rsidR="000F3EE0" w:rsidRPr="000F3EE0" w:rsidTr="000F3EE0">
        <w:trPr>
          <w:tblCellSpacing w:w="15" w:type="dxa"/>
        </w:trPr>
        <w:tc>
          <w:tcPr>
            <w:tcW w:w="73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Изучаемые циклы</w:t>
            </w:r>
          </w:p>
        </w:tc>
      </w:tr>
      <w:tr w:rsidR="000F3EE0" w:rsidRPr="000F3EE0" w:rsidTr="000F3EE0">
        <w:trPr>
          <w:tblCellSpacing w:w="15" w:type="dxa"/>
        </w:trPr>
        <w:tc>
          <w:tcPr>
            <w:tcW w:w="3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Младшие классы</w:t>
            </w: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Вторая ступень</w:t>
            </w:r>
          </w:p>
        </w:tc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Старшие классы</w:t>
            </w:r>
          </w:p>
        </w:tc>
      </w:tr>
      <w:tr w:rsidR="0062084C" w:rsidRPr="000F3EE0" w:rsidTr="0062084C">
        <w:trPr>
          <w:cantSplit/>
          <w:trHeight w:val="2309"/>
          <w:tblCellSpacing w:w="15" w:type="dxa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textDirection w:val="btLr"/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ind w:left="115" w:righ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ила общения»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textDirection w:val="btLr"/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ind w:left="115" w:righ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ила поведения»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textDirection w:val="btLr"/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ind w:left="115" w:righ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ила дорожного движения»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textDirection w:val="btLr"/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ind w:left="115" w:righ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ин»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textDirection w:val="btLr"/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ind w:left="115" w:righ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а ребенка»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textDirection w:val="btLr"/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ind w:left="115" w:righ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дминистративная ответственность »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textDirection w:val="btLr"/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ind w:left="115" w:righ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головная ответственность»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ind w:left="115" w:righ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социальное </w:t>
            </w:r>
            <w:r w:rsidR="00620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е»</w:t>
            </w:r>
          </w:p>
        </w:tc>
      </w:tr>
    </w:tbl>
    <w:p w:rsidR="000F3EE0" w:rsidRDefault="000F3EE0" w:rsidP="000F3EE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3EE0" w:rsidRPr="000F3EE0" w:rsidRDefault="000F3EE0" w:rsidP="000F3EE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EE0">
        <w:rPr>
          <w:rFonts w:ascii="Times New Roman" w:hAnsi="Times New Roman" w:cs="Times New Roman"/>
          <w:sz w:val="28"/>
          <w:szCs w:val="28"/>
        </w:rPr>
        <w:t>В конце программы для каждого класса перечислены основные знания и навыки, которыми должны овладеть учащиеся.</w:t>
      </w:r>
    </w:p>
    <w:p w:rsidR="000F3EE0" w:rsidRPr="000F3EE0" w:rsidRDefault="000F3EE0" w:rsidP="000F3EE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EE0">
        <w:rPr>
          <w:rFonts w:ascii="Times New Roman" w:hAnsi="Times New Roman" w:cs="Times New Roman"/>
          <w:b/>
          <w:bCs/>
          <w:sz w:val="28"/>
          <w:szCs w:val="28"/>
        </w:rPr>
        <w:t>Методы достижения поставленных целей и задач.</w:t>
      </w:r>
    </w:p>
    <w:p w:rsidR="000F3EE0" w:rsidRPr="000F3EE0" w:rsidRDefault="000F3EE0" w:rsidP="000F3EE0">
      <w:pPr>
        <w:numPr>
          <w:ilvl w:val="0"/>
          <w:numId w:val="3"/>
        </w:num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EE0">
        <w:rPr>
          <w:rFonts w:ascii="Times New Roman" w:hAnsi="Times New Roman" w:cs="Times New Roman"/>
          <w:sz w:val="28"/>
          <w:szCs w:val="28"/>
        </w:rPr>
        <w:t>Содержание курса реализуется на классных часах, которые планируются из расчета один классный час в четверть и два часа в год по разделу «Правила дорожного движения».</w:t>
      </w:r>
    </w:p>
    <w:p w:rsidR="000F3EE0" w:rsidRPr="000F3EE0" w:rsidRDefault="000F3EE0" w:rsidP="000F3EE0">
      <w:pPr>
        <w:numPr>
          <w:ilvl w:val="0"/>
          <w:numId w:val="3"/>
        </w:num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EE0">
        <w:rPr>
          <w:rFonts w:ascii="Times New Roman" w:hAnsi="Times New Roman" w:cs="Times New Roman"/>
          <w:sz w:val="28"/>
          <w:szCs w:val="28"/>
        </w:rPr>
        <w:t>Основной формой является беседа, в процессе которой учащиеся приобретают теоретические знания.</w:t>
      </w:r>
    </w:p>
    <w:p w:rsidR="000F3EE0" w:rsidRPr="000F3EE0" w:rsidRDefault="000F3EE0" w:rsidP="000F3EE0">
      <w:pPr>
        <w:numPr>
          <w:ilvl w:val="0"/>
          <w:numId w:val="3"/>
        </w:num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EE0">
        <w:rPr>
          <w:rFonts w:ascii="Times New Roman" w:hAnsi="Times New Roman" w:cs="Times New Roman"/>
          <w:sz w:val="28"/>
          <w:szCs w:val="28"/>
        </w:rPr>
        <w:t>наряду с беседами используются такие формы, как деловая игра, практикум, устный журнал, конкурс рисунков и газет, викторины, круглый стол, конкурс сочинений, защита проектов, которые способствуют развитию умений школьников.</w:t>
      </w:r>
    </w:p>
    <w:p w:rsidR="000F3EE0" w:rsidRPr="000F3EE0" w:rsidRDefault="000F3EE0" w:rsidP="000F3EE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EE0">
        <w:rPr>
          <w:rFonts w:ascii="Times New Roman" w:hAnsi="Times New Roman" w:cs="Times New Roman"/>
          <w:sz w:val="28"/>
          <w:szCs w:val="28"/>
        </w:rPr>
        <w:t xml:space="preserve">Причем практические формы работы необходимы чаще </w:t>
      </w:r>
      <w:proofErr w:type="gramStart"/>
      <w:r w:rsidRPr="000F3EE0">
        <w:rPr>
          <w:rFonts w:ascii="Times New Roman" w:hAnsi="Times New Roman" w:cs="Times New Roman"/>
          <w:sz w:val="28"/>
          <w:szCs w:val="28"/>
        </w:rPr>
        <w:t>использовать</w:t>
      </w:r>
      <w:proofErr w:type="gramEnd"/>
      <w:r w:rsidRPr="000F3EE0">
        <w:rPr>
          <w:rFonts w:ascii="Times New Roman" w:hAnsi="Times New Roman" w:cs="Times New Roman"/>
          <w:sz w:val="28"/>
          <w:szCs w:val="28"/>
        </w:rPr>
        <w:t xml:space="preserve"> в старших классах, учащиеся которых получили достаточное количество теоретических знаний на уроках и классных часах.</w:t>
      </w:r>
    </w:p>
    <w:p w:rsidR="000F3EE0" w:rsidRPr="000F3EE0" w:rsidRDefault="000F3EE0" w:rsidP="000F3EE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EE0">
        <w:rPr>
          <w:rFonts w:ascii="Times New Roman" w:hAnsi="Times New Roman" w:cs="Times New Roman"/>
          <w:sz w:val="28"/>
          <w:szCs w:val="28"/>
        </w:rPr>
        <w:t>4. В 7-9-х классах ежегодно проводится тестирование с целью выявления и</w:t>
      </w:r>
    </w:p>
    <w:p w:rsidR="000F3EE0" w:rsidRPr="000F3EE0" w:rsidRDefault="000F3EE0" w:rsidP="000F3EE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EE0">
        <w:rPr>
          <w:rFonts w:ascii="Times New Roman" w:hAnsi="Times New Roman" w:cs="Times New Roman"/>
          <w:sz w:val="28"/>
          <w:szCs w:val="28"/>
        </w:rPr>
        <w:t>склонности учащихся к правонарушениям.</w:t>
      </w:r>
    </w:p>
    <w:p w:rsidR="000F3EE0" w:rsidRPr="000F3EE0" w:rsidRDefault="000F3EE0" w:rsidP="000F3EE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EE0">
        <w:rPr>
          <w:rFonts w:ascii="Times New Roman" w:hAnsi="Times New Roman" w:cs="Times New Roman"/>
          <w:sz w:val="28"/>
          <w:szCs w:val="28"/>
        </w:rPr>
        <w:t xml:space="preserve">5. Для родителей на основе данной программы разработан цикл лекций </w:t>
      </w:r>
      <w:proofErr w:type="gramStart"/>
      <w:r w:rsidRPr="000F3EE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F3EE0">
        <w:rPr>
          <w:rFonts w:ascii="Times New Roman" w:hAnsi="Times New Roman" w:cs="Times New Roman"/>
          <w:sz w:val="28"/>
          <w:szCs w:val="28"/>
        </w:rPr>
        <w:t xml:space="preserve"> правовой</w:t>
      </w:r>
    </w:p>
    <w:p w:rsidR="000F3EE0" w:rsidRDefault="000F3EE0" w:rsidP="000F3EE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EE0">
        <w:rPr>
          <w:rFonts w:ascii="Times New Roman" w:hAnsi="Times New Roman" w:cs="Times New Roman"/>
          <w:sz w:val="28"/>
          <w:szCs w:val="28"/>
        </w:rPr>
        <w:t>тематике.</w:t>
      </w:r>
    </w:p>
    <w:p w:rsidR="000F3EE0" w:rsidRPr="000F3EE0" w:rsidRDefault="000F3EE0" w:rsidP="000F3EE0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E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рограммы.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9"/>
        <w:gridCol w:w="6558"/>
        <w:gridCol w:w="937"/>
      </w:tblGrid>
      <w:tr w:rsidR="000F3EE0" w:rsidRPr="000F3EE0" w:rsidTr="000F3EE0">
        <w:trPr>
          <w:tblCellSpacing w:w="15" w:type="dxa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</w:tr>
      <w:tr w:rsidR="000F3EE0" w:rsidRPr="000F3EE0" w:rsidTr="000F3EE0">
        <w:trPr>
          <w:tblCellSpacing w:w="15" w:type="dxa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0F3EE0" w:rsidRPr="000F3EE0" w:rsidTr="000F3EE0">
        <w:trPr>
          <w:tblCellSpacing w:w="15" w:type="dxa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3EE0" w:rsidRPr="000F3EE0" w:rsidRDefault="000F3EE0" w:rsidP="000F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ила общения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0" w:rsidRPr="000F3EE0" w:rsidRDefault="000F3EE0" w:rsidP="000F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EE0" w:rsidRPr="000F3EE0" w:rsidTr="000F3EE0">
        <w:trPr>
          <w:tblCellSpacing w:w="15" w:type="dxa"/>
        </w:trPr>
        <w:tc>
          <w:tcPr>
            <w:tcW w:w="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Знакомство с правилами школьной жизни</w:t>
            </w:r>
            <w:proofErr w:type="gramStart"/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F3EE0" w:rsidRPr="000F3EE0" w:rsidTr="000F3EE0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F3EE0" w:rsidRPr="000F3EE0" w:rsidRDefault="000F3EE0" w:rsidP="000F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ценности нашей жизни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F3EE0" w:rsidRPr="000F3EE0" w:rsidTr="000F3EE0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F3EE0" w:rsidRPr="000F3EE0" w:rsidRDefault="000F3EE0" w:rsidP="000F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Правило личной безопасности»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F3EE0" w:rsidRPr="000F3EE0" w:rsidTr="000F3EE0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F3EE0" w:rsidRPr="000F3EE0" w:rsidRDefault="000F3EE0" w:rsidP="000F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Что такое «хорошо» и что такое «плохо»?»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F3EE0" w:rsidRPr="000F3EE0" w:rsidTr="000F3EE0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F3EE0" w:rsidRPr="000F3EE0" w:rsidRDefault="000F3EE0" w:rsidP="000F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Твоя уличная компания. Как попадают в преступную группу? »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F3EE0" w:rsidRPr="000F3EE0" w:rsidTr="000F3EE0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F3EE0" w:rsidRPr="000F3EE0" w:rsidRDefault="000F3EE0" w:rsidP="000F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«Правовая оценка современных неформальных молодежных движений»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F3EE0" w:rsidRPr="000F3EE0" w:rsidTr="000F3EE0">
        <w:trPr>
          <w:tblCellSpacing w:w="15" w:type="dxa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3EE0" w:rsidRPr="000F3EE0" w:rsidRDefault="000F3EE0" w:rsidP="000F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ила поведения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0" w:rsidRPr="000F3EE0" w:rsidRDefault="000F3EE0" w:rsidP="000F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EE0" w:rsidRPr="000F3EE0" w:rsidTr="000F3EE0">
        <w:trPr>
          <w:tblCellSpacing w:w="15" w:type="dxa"/>
        </w:trPr>
        <w:tc>
          <w:tcPr>
            <w:tcW w:w="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Человек в мире правил»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F3EE0" w:rsidRPr="000F3EE0" w:rsidTr="000F3EE0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F3EE0" w:rsidRPr="000F3EE0" w:rsidRDefault="000F3EE0" w:rsidP="000F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Примерно веди себя в школе, дома, на улице»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F3EE0" w:rsidRPr="000F3EE0" w:rsidTr="000F3EE0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F3EE0" w:rsidRPr="000F3EE0" w:rsidRDefault="000F3EE0" w:rsidP="000F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«За что ставят на </w:t>
            </w:r>
            <w:proofErr w:type="spellStart"/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ый</w:t>
            </w:r>
            <w:proofErr w:type="spellEnd"/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?»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F3EE0" w:rsidRPr="000F3EE0" w:rsidTr="000F3EE0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F3EE0" w:rsidRPr="000F3EE0" w:rsidRDefault="000F3EE0" w:rsidP="000F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Правила поведения в школе»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F3EE0" w:rsidRPr="000F3EE0" w:rsidTr="000F3EE0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F3EE0" w:rsidRPr="000F3EE0" w:rsidRDefault="000F3EE0" w:rsidP="000F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За что ставят на учет в милиции?»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F3EE0" w:rsidRPr="000F3EE0" w:rsidTr="000F3EE0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F3EE0" w:rsidRPr="000F3EE0" w:rsidRDefault="000F3EE0" w:rsidP="000F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Бережно относись к школьному и другому общественному имуществу, к своим вещам, вещам товарищей»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F3EE0" w:rsidRPr="000F3EE0" w:rsidTr="000F3EE0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F3EE0" w:rsidRPr="000F3EE0" w:rsidRDefault="000F3EE0" w:rsidP="000F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Знакомство с правилами и обязанностями учащихся»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F3EE0" w:rsidRPr="000F3EE0" w:rsidTr="000F3EE0">
        <w:trPr>
          <w:tblCellSpacing w:w="15" w:type="dxa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3EE0" w:rsidRPr="000F3EE0" w:rsidRDefault="000F3EE0" w:rsidP="000F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ила дорожного движения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0" w:rsidRPr="000F3EE0" w:rsidRDefault="000F3EE0" w:rsidP="000F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EE0" w:rsidRPr="000F3EE0" w:rsidTr="000F3EE0">
        <w:trPr>
          <w:tblCellSpacing w:w="15" w:type="dxa"/>
        </w:trPr>
        <w:tc>
          <w:tcPr>
            <w:tcW w:w="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в транспорте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F3EE0" w:rsidRPr="000F3EE0" w:rsidTr="000F3EE0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F3EE0" w:rsidRPr="000F3EE0" w:rsidRDefault="000F3EE0" w:rsidP="000F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а игр и катаний на велосипедах, роликах, лыжах, коньках, санках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F3EE0" w:rsidRPr="000F3EE0" w:rsidTr="000F3EE0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F3EE0" w:rsidRPr="000F3EE0" w:rsidRDefault="000F3EE0" w:rsidP="000F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авила поведения учащихся на улице и дороге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F3EE0" w:rsidRPr="000F3EE0" w:rsidTr="000F3EE0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F3EE0" w:rsidRPr="000F3EE0" w:rsidRDefault="000F3EE0" w:rsidP="000F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ности пассажиров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F3EE0" w:rsidRPr="000F3EE0" w:rsidTr="000F3EE0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F3EE0" w:rsidRPr="000F3EE0" w:rsidRDefault="000F3EE0" w:rsidP="000F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ил дорожного движения велосипедистом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F3EE0" w:rsidRPr="000F3EE0" w:rsidTr="000F3EE0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F3EE0" w:rsidRPr="000F3EE0" w:rsidRDefault="000F3EE0" w:rsidP="000F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едение школьников </w:t>
            </w:r>
            <w:proofErr w:type="gramStart"/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лизи</w:t>
            </w:r>
            <w:proofErr w:type="gramEnd"/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лезнодорожных путей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F3EE0" w:rsidRPr="000F3EE0" w:rsidTr="000F3EE0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F3EE0" w:rsidRPr="000F3EE0" w:rsidRDefault="000F3EE0" w:rsidP="000F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авила безопасного поведения при пользовании общественным транспортом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F3EE0" w:rsidRPr="000F3EE0" w:rsidTr="000F3EE0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F3EE0" w:rsidRPr="000F3EE0" w:rsidRDefault="000F3EE0" w:rsidP="000F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 за повреждение имущества на транспортных средствах. Вандализм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F3EE0" w:rsidRPr="000F3EE0" w:rsidTr="000F3EE0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F3EE0" w:rsidRPr="000F3EE0" w:rsidRDefault="000F3EE0" w:rsidP="000F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 за нарушение ПД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F3EE0" w:rsidRPr="000F3EE0" w:rsidTr="000F3EE0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F3EE0" w:rsidRPr="000F3EE0" w:rsidRDefault="000F3EE0" w:rsidP="000F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ил дорожного движения велосипедистом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F3EE0" w:rsidRPr="000F3EE0" w:rsidTr="000F3EE0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F3EE0" w:rsidRPr="000F3EE0" w:rsidRDefault="000F3EE0" w:rsidP="000F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 за нарушение ПДД пешеходом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F3EE0" w:rsidRPr="000F3EE0" w:rsidTr="000F3EE0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F3EE0" w:rsidRPr="000F3EE0" w:rsidRDefault="000F3EE0" w:rsidP="000F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 за повреждение дорог, железнодорожных переездов или других дорожных переездов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F3EE0" w:rsidRPr="000F3EE0" w:rsidTr="000F3EE0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F3EE0" w:rsidRPr="000F3EE0" w:rsidRDefault="000F3EE0" w:rsidP="000F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 за нарушение ПДД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F3EE0" w:rsidRPr="000F3EE0" w:rsidTr="000F3EE0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F3EE0" w:rsidRPr="000F3EE0" w:rsidRDefault="000F3EE0" w:rsidP="000F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 участника дорожного движения, повлекшее создание помех в движении транспортных средств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F3EE0" w:rsidRPr="000F3EE0" w:rsidTr="000F3EE0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F3EE0" w:rsidRPr="000F3EE0" w:rsidRDefault="000F3EE0" w:rsidP="000F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еревозки пассажиров на мотоцикле и мотороллере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F3EE0" w:rsidRPr="000F3EE0" w:rsidTr="000F3EE0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F3EE0" w:rsidRPr="000F3EE0" w:rsidRDefault="000F3EE0" w:rsidP="000F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вная ответственность за кражи и угон транспортных средств.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F3EE0" w:rsidRPr="000F3EE0" w:rsidTr="000F3EE0">
        <w:trPr>
          <w:tblCellSpacing w:w="15" w:type="dxa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3EE0" w:rsidRPr="000F3EE0" w:rsidRDefault="000F3EE0" w:rsidP="000F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F3E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-</w:t>
            </w:r>
            <w:proofErr w:type="gramEnd"/>
            <w:r w:rsidRPr="000F3E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ражданин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0" w:rsidRPr="000F3EE0" w:rsidRDefault="000F3EE0" w:rsidP="000F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EE0" w:rsidRPr="000F3EE0" w:rsidTr="000F3EE0">
        <w:trPr>
          <w:tblCellSpacing w:w="15" w:type="dxa"/>
        </w:trPr>
        <w:tc>
          <w:tcPr>
            <w:tcW w:w="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Я – гражданин России»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F3EE0" w:rsidRPr="000F3EE0" w:rsidTr="000F3EE0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F3EE0" w:rsidRPr="000F3EE0" w:rsidRDefault="000F3EE0" w:rsidP="000F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Что такое закон? Главный закон страны»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F3EE0" w:rsidRPr="000F3EE0" w:rsidTr="000F3EE0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F3EE0" w:rsidRPr="000F3EE0" w:rsidRDefault="000F3EE0" w:rsidP="000F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Гражданин и обыватель»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F3EE0" w:rsidRPr="000F3EE0" w:rsidTr="000F3EE0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F3EE0" w:rsidRPr="000F3EE0" w:rsidRDefault="000F3EE0" w:rsidP="000F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Твоя воинская обязанность»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F3EE0" w:rsidRPr="000F3EE0" w:rsidTr="000F3EE0">
        <w:trPr>
          <w:tblCellSpacing w:w="15" w:type="dxa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3EE0" w:rsidRPr="000F3EE0" w:rsidRDefault="000F3EE0" w:rsidP="000F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а ребенк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0" w:rsidRPr="000F3EE0" w:rsidRDefault="000F3EE0" w:rsidP="000F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EE0" w:rsidRPr="000F3EE0" w:rsidTr="000F3EE0">
        <w:trPr>
          <w:tblCellSpacing w:w="15" w:type="dxa"/>
        </w:trPr>
        <w:tc>
          <w:tcPr>
            <w:tcW w:w="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Твои права и обязанности»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F3EE0" w:rsidRPr="000F3EE0" w:rsidTr="000F3EE0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F3EE0" w:rsidRPr="000F3EE0" w:rsidRDefault="000F3EE0" w:rsidP="000F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Равенство прав людей от рождения»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F3EE0" w:rsidRPr="000F3EE0" w:rsidTr="000F3EE0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F3EE0" w:rsidRPr="000F3EE0" w:rsidRDefault="000F3EE0" w:rsidP="000F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игра «Главные вопросы»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F3EE0" w:rsidRPr="000F3EE0" w:rsidTr="000F3EE0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F3EE0" w:rsidRPr="000F3EE0" w:rsidRDefault="000F3EE0" w:rsidP="000F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журнал «Конвенция «О правах ребенка»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F3EE0" w:rsidRPr="000F3EE0" w:rsidTr="000F3EE0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F3EE0" w:rsidRPr="000F3EE0" w:rsidRDefault="000F3EE0" w:rsidP="000F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Права детей – забота государства»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F3EE0" w:rsidRPr="000F3EE0" w:rsidTr="000F3EE0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F3EE0" w:rsidRPr="000F3EE0" w:rsidRDefault="000F3EE0" w:rsidP="000F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«Конвенция « О правах ребенка»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F3EE0" w:rsidRPr="000F3EE0" w:rsidTr="000F3EE0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F3EE0" w:rsidRPr="000F3EE0" w:rsidRDefault="000F3EE0" w:rsidP="000F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Подростку о трудовом праве»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F3EE0" w:rsidRPr="000F3EE0" w:rsidTr="000F3EE0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F3EE0" w:rsidRPr="000F3EE0" w:rsidRDefault="000F3EE0" w:rsidP="000F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Что делать, если ты попал в милицию?»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F3EE0" w:rsidRPr="000F3EE0" w:rsidTr="000F3EE0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F3EE0" w:rsidRPr="000F3EE0" w:rsidRDefault="000F3EE0" w:rsidP="000F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роектов «Твой вариант Декларации прав человека»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F3EE0" w:rsidRPr="000F3EE0" w:rsidTr="000F3EE0">
        <w:trPr>
          <w:tblCellSpacing w:w="15" w:type="dxa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3EE0" w:rsidRPr="000F3EE0" w:rsidRDefault="000F3EE0" w:rsidP="000F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ая и уголовная ответственность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0" w:rsidRPr="000F3EE0" w:rsidRDefault="000F3EE0" w:rsidP="000F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EE0" w:rsidRPr="000F3EE0" w:rsidTr="000F3EE0">
        <w:trPr>
          <w:tblCellSpacing w:w="15" w:type="dxa"/>
        </w:trPr>
        <w:tc>
          <w:tcPr>
            <w:tcW w:w="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Шалости на железной дороге»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F3EE0" w:rsidRPr="000F3EE0" w:rsidTr="000F3EE0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F3EE0" w:rsidRPr="000F3EE0" w:rsidRDefault="000F3EE0" w:rsidP="000F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Преступления и правонарушения»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F3EE0" w:rsidRPr="000F3EE0" w:rsidTr="000F3EE0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F3EE0" w:rsidRPr="000F3EE0" w:rsidRDefault="000F3EE0" w:rsidP="000F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«Административная и юридическая ответственность при создании </w:t>
            </w:r>
            <w:proofErr w:type="spellStart"/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моопасной</w:t>
            </w:r>
            <w:proofErr w:type="spellEnd"/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и»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F3EE0" w:rsidRPr="000F3EE0" w:rsidTr="000F3EE0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F3EE0" w:rsidRPr="000F3EE0" w:rsidRDefault="000F3EE0" w:rsidP="000F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Виды наказаний, назначаемые несовершеннолетним. Детская воспитательная колония»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F3EE0" w:rsidRPr="000F3EE0" w:rsidTr="000F3EE0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F3EE0" w:rsidRPr="000F3EE0" w:rsidRDefault="000F3EE0" w:rsidP="000F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Об ответственности подростков за преступления, совершенные на железной дороге»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F3EE0" w:rsidRPr="000F3EE0" w:rsidTr="000F3EE0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F3EE0" w:rsidRPr="000F3EE0" w:rsidRDefault="000F3EE0" w:rsidP="000F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Уроки Фемиды»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F3EE0" w:rsidRPr="000F3EE0" w:rsidTr="000F3EE0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F3EE0" w:rsidRPr="000F3EE0" w:rsidRDefault="000F3EE0" w:rsidP="000F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ая</w:t>
            </w:r>
            <w:proofErr w:type="gramEnd"/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ости подростка перед законом»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F3EE0" w:rsidRPr="000F3EE0" w:rsidTr="000F3EE0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F3EE0" w:rsidRPr="000F3EE0" w:rsidRDefault="000F3EE0" w:rsidP="000F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Ответственность за деяния, связанные с оборотом наркотиков»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F3EE0" w:rsidRPr="000F3EE0" w:rsidTr="000F3EE0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F3EE0" w:rsidRPr="000F3EE0" w:rsidRDefault="000F3EE0" w:rsidP="000F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ссия «От безопасности до преступления один шаг»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F3EE0" w:rsidRPr="000F3EE0" w:rsidTr="000F3EE0">
        <w:trPr>
          <w:tblCellSpacing w:w="15" w:type="dxa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3EE0" w:rsidRPr="000F3EE0" w:rsidRDefault="000F3EE0" w:rsidP="000F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оциальное поведение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0" w:rsidRPr="000F3EE0" w:rsidRDefault="000F3EE0" w:rsidP="000F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3EE0" w:rsidRPr="000F3EE0" w:rsidTr="000F3EE0">
        <w:trPr>
          <w:tblCellSpacing w:w="15" w:type="dxa"/>
        </w:trPr>
        <w:tc>
          <w:tcPr>
            <w:tcW w:w="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сочинений «НЕТ школьному хулиганству»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F3EE0" w:rsidRPr="000F3EE0" w:rsidTr="000F3EE0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F3EE0" w:rsidRPr="000F3EE0" w:rsidRDefault="000F3EE0" w:rsidP="000F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ситуаций «Как привлекают подростков к употреблению наркотиков?»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F3EE0" w:rsidRPr="000F3EE0" w:rsidTr="000F3EE0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F3EE0" w:rsidRPr="000F3EE0" w:rsidRDefault="000F3EE0" w:rsidP="000F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«Нетрадиционные религиозные объединения. Чем они опасны?»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F3EE0" w:rsidRPr="000F3EE0" w:rsidTr="000F3EE0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F3EE0" w:rsidRPr="000F3EE0" w:rsidRDefault="000F3EE0" w:rsidP="000F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«Суицид среди подростков»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F3EE0" w:rsidRPr="000F3EE0" w:rsidTr="000F3EE0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F3EE0" w:rsidRPr="000F3EE0" w:rsidRDefault="000F3EE0" w:rsidP="000F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стенных газет «Не делай этого!»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F3EE0" w:rsidRPr="000F3EE0" w:rsidTr="000F3EE0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F3EE0" w:rsidRPr="000F3EE0" w:rsidRDefault="000F3EE0" w:rsidP="000F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Социальные нормы и асоциальное поведение (преступность, наркомания, алкоголизм)»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F3EE0" w:rsidRPr="000F3EE0" w:rsidTr="000F3EE0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F3EE0" w:rsidRPr="000F3EE0" w:rsidRDefault="000F3EE0" w:rsidP="000F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Алкоголь и правопорядок»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</w:tbl>
    <w:p w:rsidR="000F3EE0" w:rsidRPr="000F3EE0" w:rsidRDefault="000F3EE0" w:rsidP="000F3EE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3EE0" w:rsidRPr="000F3EE0" w:rsidRDefault="000F3EE0" w:rsidP="000F3EE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3E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ния, умения и навыки, которые необходимо сформировать к концу учебного года.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6"/>
        <w:gridCol w:w="6981"/>
      </w:tblGrid>
      <w:tr w:rsidR="000F3EE0" w:rsidRPr="000F3EE0" w:rsidTr="000F3EE0">
        <w:trPr>
          <w:tblCellSpacing w:w="15" w:type="dxa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ния, умения и навыки</w:t>
            </w:r>
          </w:p>
        </w:tc>
      </w:tr>
      <w:tr w:rsidR="000F3EE0" w:rsidRPr="000F3EE0" w:rsidTr="000F3EE0">
        <w:trPr>
          <w:trHeight w:val="756"/>
          <w:tblCellSpacing w:w="15" w:type="dxa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ind w:left="115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:</w:t>
            </w:r>
          </w:p>
          <w:p w:rsidR="000F3EE0" w:rsidRPr="000F3EE0" w:rsidRDefault="000F3EE0" w:rsidP="000F3EE0">
            <w:pPr>
              <w:numPr>
                <w:ilvl w:val="0"/>
                <w:numId w:val="26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в школе;</w:t>
            </w:r>
          </w:p>
          <w:p w:rsidR="000F3EE0" w:rsidRPr="000F3EE0" w:rsidRDefault="000F3EE0" w:rsidP="000F3EE0">
            <w:pPr>
              <w:numPr>
                <w:ilvl w:val="0"/>
                <w:numId w:val="26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государства и государственную символику;</w:t>
            </w:r>
          </w:p>
          <w:p w:rsidR="000F3EE0" w:rsidRPr="000F3EE0" w:rsidRDefault="000F3EE0" w:rsidP="000F3EE0">
            <w:pPr>
              <w:numPr>
                <w:ilvl w:val="0"/>
                <w:numId w:val="26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ы класса;</w:t>
            </w:r>
          </w:p>
          <w:p w:rsidR="000F3EE0" w:rsidRPr="000F3EE0" w:rsidRDefault="000F3EE0" w:rsidP="000F3EE0">
            <w:pPr>
              <w:numPr>
                <w:ilvl w:val="0"/>
                <w:numId w:val="26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личной безопасности.</w:t>
            </w:r>
          </w:p>
          <w:p w:rsidR="000F3EE0" w:rsidRPr="000F3EE0" w:rsidRDefault="000F3EE0" w:rsidP="000F3EE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</w:p>
          <w:p w:rsidR="000F3EE0" w:rsidRPr="000F3EE0" w:rsidRDefault="000F3EE0" w:rsidP="000F3EE0">
            <w:pPr>
              <w:numPr>
                <w:ilvl w:val="0"/>
                <w:numId w:val="2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правила поведения в школе;</w:t>
            </w:r>
          </w:p>
          <w:p w:rsidR="000F3EE0" w:rsidRPr="000F3EE0" w:rsidRDefault="000F3EE0" w:rsidP="000F3EE0">
            <w:pPr>
              <w:numPr>
                <w:ilvl w:val="0"/>
                <w:numId w:val="2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ять законы класса;</w:t>
            </w:r>
          </w:p>
          <w:p w:rsidR="000F3EE0" w:rsidRPr="000F3EE0" w:rsidRDefault="000F3EE0" w:rsidP="000F3EE0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безопасность на улице.</w:t>
            </w:r>
          </w:p>
        </w:tc>
      </w:tr>
      <w:tr w:rsidR="000F3EE0" w:rsidRPr="000F3EE0" w:rsidTr="000F3EE0">
        <w:trPr>
          <w:trHeight w:val="756"/>
          <w:tblCellSpacing w:w="15" w:type="dxa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ind w:left="115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 класс</w:t>
            </w: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:</w:t>
            </w:r>
          </w:p>
          <w:p w:rsidR="000F3EE0" w:rsidRPr="000F3EE0" w:rsidRDefault="000F3EE0" w:rsidP="000F3EE0">
            <w:pPr>
              <w:numPr>
                <w:ilvl w:val="0"/>
                <w:numId w:val="2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го человека называют гражданином?</w:t>
            </w:r>
          </w:p>
          <w:p w:rsidR="000F3EE0" w:rsidRPr="000F3EE0" w:rsidRDefault="000F3EE0" w:rsidP="000F3EE0">
            <w:pPr>
              <w:numPr>
                <w:ilvl w:val="0"/>
                <w:numId w:val="2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 человека, необходимые достойному гражданину;</w:t>
            </w:r>
          </w:p>
          <w:p w:rsidR="000F3EE0" w:rsidRPr="000F3EE0" w:rsidRDefault="000F3EE0" w:rsidP="000F3EE0">
            <w:pPr>
              <w:numPr>
                <w:ilvl w:val="0"/>
                <w:numId w:val="2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обязанности и права ученика;</w:t>
            </w:r>
          </w:p>
          <w:p w:rsidR="000F3EE0" w:rsidRPr="000F3EE0" w:rsidRDefault="000F3EE0" w:rsidP="000F3EE0">
            <w:pPr>
              <w:numPr>
                <w:ilvl w:val="0"/>
                <w:numId w:val="2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в общественных местах, дома</w:t>
            </w:r>
            <w:proofErr w:type="gramStart"/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школе.</w:t>
            </w:r>
          </w:p>
          <w:p w:rsidR="000F3EE0" w:rsidRPr="000F3EE0" w:rsidRDefault="000F3EE0" w:rsidP="000F3EE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</w:p>
          <w:p w:rsidR="000F3EE0" w:rsidRPr="000F3EE0" w:rsidRDefault="000F3EE0" w:rsidP="000F3EE0">
            <w:pPr>
              <w:numPr>
                <w:ilvl w:val="0"/>
                <w:numId w:val="29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хорошие и плохие поступки, добро и зло в повседневной жизни;</w:t>
            </w:r>
          </w:p>
          <w:p w:rsidR="000F3EE0" w:rsidRPr="000F3EE0" w:rsidRDefault="000F3EE0" w:rsidP="000F3EE0">
            <w:pPr>
              <w:numPr>
                <w:ilvl w:val="0"/>
                <w:numId w:val="29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ть негативное отношение</w:t>
            </w:r>
            <w:proofErr w:type="gramEnd"/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лохим поступкам;</w:t>
            </w:r>
          </w:p>
          <w:p w:rsidR="000F3EE0" w:rsidRPr="000F3EE0" w:rsidRDefault="000F3EE0" w:rsidP="000F3EE0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сти навыки культуры общения с разными людьми, в разных ситуациях.</w:t>
            </w:r>
          </w:p>
        </w:tc>
      </w:tr>
      <w:tr w:rsidR="000F3EE0" w:rsidRPr="000F3EE0" w:rsidTr="000F3EE0">
        <w:trPr>
          <w:trHeight w:val="756"/>
          <w:tblCellSpacing w:w="15" w:type="dxa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ind w:left="115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:</w:t>
            </w:r>
          </w:p>
          <w:p w:rsidR="000F3EE0" w:rsidRPr="000F3EE0" w:rsidRDefault="000F3EE0" w:rsidP="000F3EE0">
            <w:pPr>
              <w:numPr>
                <w:ilvl w:val="0"/>
                <w:numId w:val="30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закон?</w:t>
            </w:r>
          </w:p>
          <w:p w:rsidR="000F3EE0" w:rsidRPr="000F3EE0" w:rsidRDefault="000F3EE0" w:rsidP="000F3EE0">
            <w:pPr>
              <w:numPr>
                <w:ilvl w:val="0"/>
                <w:numId w:val="30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зывается основной закон государства, как называется основной документ гражданина?</w:t>
            </w:r>
          </w:p>
          <w:p w:rsidR="000F3EE0" w:rsidRPr="000F3EE0" w:rsidRDefault="000F3EE0" w:rsidP="000F3EE0">
            <w:pPr>
              <w:numPr>
                <w:ilvl w:val="0"/>
                <w:numId w:val="30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поступки нарушают устав школы?</w:t>
            </w:r>
          </w:p>
          <w:p w:rsidR="000F3EE0" w:rsidRPr="000F3EE0" w:rsidRDefault="000F3EE0" w:rsidP="000F3EE0">
            <w:pPr>
              <w:numPr>
                <w:ilvl w:val="0"/>
                <w:numId w:val="30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правила поведения надо соблюдать на железной дороге?</w:t>
            </w:r>
          </w:p>
          <w:p w:rsidR="000F3EE0" w:rsidRPr="000F3EE0" w:rsidRDefault="000F3EE0" w:rsidP="000F3EE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</w:p>
          <w:p w:rsidR="000F3EE0" w:rsidRPr="000F3EE0" w:rsidRDefault="000F3EE0" w:rsidP="000F3EE0">
            <w:pPr>
              <w:numPr>
                <w:ilvl w:val="0"/>
                <w:numId w:val="31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ированно вести себя на железной дороге;</w:t>
            </w:r>
          </w:p>
          <w:p w:rsidR="000F3EE0" w:rsidRPr="000F3EE0" w:rsidRDefault="000F3EE0" w:rsidP="000F3EE0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 моральные нормы с повседневным поведением.</w:t>
            </w:r>
          </w:p>
        </w:tc>
      </w:tr>
      <w:tr w:rsidR="000F3EE0" w:rsidRPr="000F3EE0" w:rsidTr="000F3EE0">
        <w:trPr>
          <w:trHeight w:val="756"/>
          <w:tblCellSpacing w:w="15" w:type="dxa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ind w:left="115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:</w:t>
            </w:r>
          </w:p>
          <w:p w:rsidR="000F3EE0" w:rsidRPr="000F3EE0" w:rsidRDefault="000F3EE0" w:rsidP="000F3EE0">
            <w:pPr>
              <w:numPr>
                <w:ilvl w:val="0"/>
                <w:numId w:val="32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рные права людей;</w:t>
            </w:r>
          </w:p>
          <w:p w:rsidR="000F3EE0" w:rsidRPr="000F3EE0" w:rsidRDefault="000F3EE0" w:rsidP="000F3EE0">
            <w:pPr>
              <w:numPr>
                <w:ilvl w:val="0"/>
                <w:numId w:val="32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правонарушения и преступления может совершить школьник?</w:t>
            </w:r>
          </w:p>
          <w:p w:rsidR="000F3EE0" w:rsidRPr="000F3EE0" w:rsidRDefault="000F3EE0" w:rsidP="000F3EE0">
            <w:pPr>
              <w:numPr>
                <w:ilvl w:val="0"/>
                <w:numId w:val="32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начальные представления о юридической ответственности.</w:t>
            </w:r>
          </w:p>
          <w:p w:rsidR="000F3EE0" w:rsidRPr="000F3EE0" w:rsidRDefault="000F3EE0" w:rsidP="000F3EE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</w:p>
          <w:p w:rsidR="000F3EE0" w:rsidRPr="000F3EE0" w:rsidRDefault="000F3EE0" w:rsidP="000F3EE0">
            <w:pPr>
              <w:numPr>
                <w:ilvl w:val="0"/>
                <w:numId w:val="33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ать людей;</w:t>
            </w:r>
          </w:p>
          <w:p w:rsidR="000F3EE0" w:rsidRPr="000F3EE0" w:rsidRDefault="000F3EE0" w:rsidP="000F3EE0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жно относиться к своему и чужому имуществу.</w:t>
            </w:r>
          </w:p>
        </w:tc>
      </w:tr>
      <w:tr w:rsidR="000F3EE0" w:rsidRPr="000F3EE0" w:rsidTr="000F3EE0">
        <w:trPr>
          <w:trHeight w:val="756"/>
          <w:tblCellSpacing w:w="15" w:type="dxa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ind w:left="115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:</w:t>
            </w:r>
          </w:p>
          <w:p w:rsidR="000F3EE0" w:rsidRPr="000F3EE0" w:rsidRDefault="000F3EE0" w:rsidP="000F3EE0">
            <w:pPr>
              <w:numPr>
                <w:ilvl w:val="0"/>
                <w:numId w:val="34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и обязанности учащихся школы;</w:t>
            </w:r>
          </w:p>
          <w:p w:rsidR="000F3EE0" w:rsidRPr="000F3EE0" w:rsidRDefault="000F3EE0" w:rsidP="000F3EE0">
            <w:pPr>
              <w:numPr>
                <w:ilvl w:val="0"/>
                <w:numId w:val="34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основного документа о правах ребенка, основные его статьи;</w:t>
            </w:r>
          </w:p>
          <w:p w:rsidR="000F3EE0" w:rsidRPr="000F3EE0" w:rsidRDefault="000F3EE0" w:rsidP="000F3EE0">
            <w:pPr>
              <w:numPr>
                <w:ilvl w:val="0"/>
                <w:numId w:val="34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у наказания за нарушение Правил дорожного </w:t>
            </w: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ижения.</w:t>
            </w:r>
          </w:p>
          <w:p w:rsidR="000F3EE0" w:rsidRPr="000F3EE0" w:rsidRDefault="000F3EE0" w:rsidP="000F3EE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</w:p>
          <w:p w:rsidR="000F3EE0" w:rsidRPr="000F3EE0" w:rsidRDefault="000F3EE0" w:rsidP="000F3EE0">
            <w:pPr>
              <w:numPr>
                <w:ilvl w:val="0"/>
                <w:numId w:val="35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ированно вести себя на автодороге;</w:t>
            </w:r>
          </w:p>
          <w:p w:rsidR="000F3EE0" w:rsidRPr="000F3EE0" w:rsidRDefault="000F3EE0" w:rsidP="000F3EE0">
            <w:pPr>
              <w:numPr>
                <w:ilvl w:val="0"/>
                <w:numId w:val="35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щать свои права;</w:t>
            </w:r>
          </w:p>
          <w:p w:rsidR="000F3EE0" w:rsidRPr="000F3EE0" w:rsidRDefault="000F3EE0" w:rsidP="000F3EE0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обязанности школьника.</w:t>
            </w:r>
          </w:p>
        </w:tc>
      </w:tr>
      <w:tr w:rsidR="000F3EE0" w:rsidRPr="000F3EE0" w:rsidTr="000F3EE0">
        <w:trPr>
          <w:trHeight w:val="756"/>
          <w:tblCellSpacing w:w="15" w:type="dxa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ind w:left="115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6 класс</w:t>
            </w: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:</w:t>
            </w:r>
          </w:p>
          <w:p w:rsidR="000F3EE0" w:rsidRPr="000F3EE0" w:rsidRDefault="000F3EE0" w:rsidP="000F3EE0">
            <w:pPr>
              <w:numPr>
                <w:ilvl w:val="0"/>
                <w:numId w:val="36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ность преступления и правонарушения;</w:t>
            </w:r>
          </w:p>
          <w:p w:rsidR="000F3EE0" w:rsidRPr="000F3EE0" w:rsidRDefault="000F3EE0" w:rsidP="000F3EE0">
            <w:pPr>
              <w:numPr>
                <w:ilvl w:val="0"/>
                <w:numId w:val="36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ие правовых норм и норм морали;</w:t>
            </w:r>
          </w:p>
          <w:p w:rsidR="000F3EE0" w:rsidRPr="000F3EE0" w:rsidRDefault="000F3EE0" w:rsidP="000F3EE0">
            <w:pPr>
              <w:numPr>
                <w:ilvl w:val="0"/>
                <w:numId w:val="36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государство может защитить права ребенка?</w:t>
            </w:r>
          </w:p>
          <w:p w:rsidR="000F3EE0" w:rsidRPr="000F3EE0" w:rsidRDefault="000F3EE0" w:rsidP="000F3EE0">
            <w:pPr>
              <w:numPr>
                <w:ilvl w:val="0"/>
                <w:numId w:val="36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ая ответственность бывает при создании </w:t>
            </w:r>
            <w:proofErr w:type="spellStart"/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моопасной</w:t>
            </w:r>
            <w:proofErr w:type="spellEnd"/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и?</w:t>
            </w:r>
          </w:p>
          <w:p w:rsidR="000F3EE0" w:rsidRPr="000F3EE0" w:rsidRDefault="000F3EE0" w:rsidP="000F3EE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</w:p>
          <w:p w:rsidR="000F3EE0" w:rsidRPr="000F3EE0" w:rsidRDefault="000F3EE0" w:rsidP="000F3EE0">
            <w:pPr>
              <w:numPr>
                <w:ilvl w:val="0"/>
                <w:numId w:val="3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й проступок и преступление;</w:t>
            </w:r>
          </w:p>
          <w:p w:rsidR="000F3EE0" w:rsidRPr="000F3EE0" w:rsidRDefault="000F3EE0" w:rsidP="000F3EE0">
            <w:pPr>
              <w:numPr>
                <w:ilvl w:val="0"/>
                <w:numId w:val="3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оценивать поступки людей;</w:t>
            </w:r>
          </w:p>
          <w:p w:rsidR="000F3EE0" w:rsidRPr="000F3EE0" w:rsidRDefault="000F3EE0" w:rsidP="000F3EE0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ать создание </w:t>
            </w:r>
            <w:proofErr w:type="spellStart"/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моопасной</w:t>
            </w:r>
            <w:proofErr w:type="spellEnd"/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и.</w:t>
            </w:r>
          </w:p>
        </w:tc>
      </w:tr>
      <w:tr w:rsidR="000F3EE0" w:rsidRPr="000F3EE0" w:rsidTr="000F3EE0">
        <w:trPr>
          <w:trHeight w:val="756"/>
          <w:tblCellSpacing w:w="15" w:type="dxa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ind w:left="115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:</w:t>
            </w:r>
          </w:p>
          <w:p w:rsidR="000F3EE0" w:rsidRPr="000F3EE0" w:rsidRDefault="000F3EE0" w:rsidP="000F3EE0">
            <w:pPr>
              <w:numPr>
                <w:ilvl w:val="0"/>
                <w:numId w:val="3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юридической ответственности за совершение преступлений и ее возникновении;</w:t>
            </w:r>
          </w:p>
          <w:p w:rsidR="000F3EE0" w:rsidRPr="000F3EE0" w:rsidRDefault="000F3EE0" w:rsidP="000F3EE0">
            <w:pPr>
              <w:numPr>
                <w:ilvl w:val="0"/>
                <w:numId w:val="3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у наказания за преступления, совершенные на железной дороге;</w:t>
            </w:r>
          </w:p>
          <w:p w:rsidR="000F3EE0" w:rsidRPr="000F3EE0" w:rsidRDefault="000F3EE0" w:rsidP="000F3EE0">
            <w:pPr>
              <w:numPr>
                <w:ilvl w:val="0"/>
                <w:numId w:val="3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 об опасностях, связанных с попаданием подростков в асоциальные группы;</w:t>
            </w:r>
          </w:p>
          <w:p w:rsidR="000F3EE0" w:rsidRPr="000F3EE0" w:rsidRDefault="000F3EE0" w:rsidP="000F3EE0">
            <w:pPr>
              <w:numPr>
                <w:ilvl w:val="0"/>
                <w:numId w:val="3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уголовной ответственности за групповые преступления несовершеннолетних.</w:t>
            </w:r>
          </w:p>
          <w:p w:rsidR="000F3EE0" w:rsidRPr="000F3EE0" w:rsidRDefault="000F3EE0" w:rsidP="000F3EE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</w:p>
          <w:p w:rsidR="000F3EE0" w:rsidRPr="000F3EE0" w:rsidRDefault="000F3EE0" w:rsidP="000F3EE0">
            <w:pPr>
              <w:numPr>
                <w:ilvl w:val="0"/>
                <w:numId w:val="39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преступные цели асоциальных объединений несовершеннолетних;</w:t>
            </w:r>
          </w:p>
          <w:p w:rsidR="000F3EE0" w:rsidRPr="000F3EE0" w:rsidRDefault="000F3EE0" w:rsidP="000F3EE0">
            <w:pPr>
              <w:numPr>
                <w:ilvl w:val="0"/>
                <w:numId w:val="39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твращать свое попадание в преступную группу, выходить из нее;</w:t>
            </w:r>
          </w:p>
          <w:p w:rsidR="000F3EE0" w:rsidRPr="000F3EE0" w:rsidRDefault="000F3EE0" w:rsidP="000F3EE0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здавать криминальных ситуаций на железной дороге.</w:t>
            </w:r>
          </w:p>
        </w:tc>
      </w:tr>
      <w:tr w:rsidR="000F3EE0" w:rsidRPr="000F3EE0" w:rsidTr="000F3EE0">
        <w:trPr>
          <w:trHeight w:val="756"/>
          <w:tblCellSpacing w:w="15" w:type="dxa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ind w:left="115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:</w:t>
            </w:r>
          </w:p>
          <w:p w:rsidR="000F3EE0" w:rsidRPr="000F3EE0" w:rsidRDefault="000F3EE0" w:rsidP="000F3EE0">
            <w:pPr>
              <w:numPr>
                <w:ilvl w:val="0"/>
                <w:numId w:val="40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б административной ответственности и условиях ее возникновения;</w:t>
            </w:r>
          </w:p>
          <w:p w:rsidR="000F3EE0" w:rsidRPr="000F3EE0" w:rsidRDefault="000F3EE0" w:rsidP="000F3EE0">
            <w:pPr>
              <w:numPr>
                <w:ilvl w:val="0"/>
                <w:numId w:val="40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опасны религиозные объединения для подростков?</w:t>
            </w:r>
          </w:p>
          <w:p w:rsidR="000F3EE0" w:rsidRPr="000F3EE0" w:rsidRDefault="000F3EE0" w:rsidP="000F3EE0">
            <w:pPr>
              <w:numPr>
                <w:ilvl w:val="0"/>
                <w:numId w:val="40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и приемы вовлечения подростков в употребление наркотиков.</w:t>
            </w:r>
          </w:p>
          <w:p w:rsidR="000F3EE0" w:rsidRPr="000F3EE0" w:rsidRDefault="000F3EE0" w:rsidP="000F3EE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</w:p>
          <w:p w:rsidR="000F3EE0" w:rsidRPr="000F3EE0" w:rsidRDefault="000F3EE0" w:rsidP="000F3EE0">
            <w:pPr>
              <w:numPr>
                <w:ilvl w:val="0"/>
                <w:numId w:val="41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правопорядок в общественных местах;</w:t>
            </w:r>
          </w:p>
          <w:p w:rsidR="000F3EE0" w:rsidRPr="000F3EE0" w:rsidRDefault="000F3EE0" w:rsidP="000F3EE0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востоять вовлечению в религиозные объединения, </w:t>
            </w: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употребление наркотиков.</w:t>
            </w:r>
          </w:p>
        </w:tc>
      </w:tr>
      <w:tr w:rsidR="000F3EE0" w:rsidRPr="000F3EE0" w:rsidTr="000F3EE0">
        <w:trPr>
          <w:trHeight w:val="756"/>
          <w:tblCellSpacing w:w="15" w:type="dxa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ind w:left="115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 класс</w:t>
            </w: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:</w:t>
            </w:r>
          </w:p>
          <w:p w:rsidR="000F3EE0" w:rsidRPr="000F3EE0" w:rsidRDefault="000F3EE0" w:rsidP="000F3EE0">
            <w:pPr>
              <w:numPr>
                <w:ilvl w:val="0"/>
                <w:numId w:val="42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ы, которые могут привести человека к преступлению;</w:t>
            </w:r>
          </w:p>
          <w:p w:rsidR="000F3EE0" w:rsidRPr="000F3EE0" w:rsidRDefault="000F3EE0" w:rsidP="000F3EE0">
            <w:pPr>
              <w:numPr>
                <w:ilvl w:val="0"/>
                <w:numId w:val="42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и гарантии несовершеннолетних при устройстве на работу;</w:t>
            </w:r>
          </w:p>
          <w:p w:rsidR="000F3EE0" w:rsidRPr="000F3EE0" w:rsidRDefault="000F3EE0" w:rsidP="000F3EE0">
            <w:pPr>
              <w:numPr>
                <w:ilvl w:val="0"/>
                <w:numId w:val="42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поведения в критической ситуации.</w:t>
            </w:r>
          </w:p>
          <w:p w:rsidR="000F3EE0" w:rsidRPr="000F3EE0" w:rsidRDefault="000F3EE0" w:rsidP="000F3EE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</w:p>
          <w:p w:rsidR="000F3EE0" w:rsidRPr="000F3EE0" w:rsidRDefault="000F3EE0" w:rsidP="000F3EE0">
            <w:pPr>
              <w:numPr>
                <w:ilvl w:val="0"/>
                <w:numId w:val="43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щать себя при нарушении трудовых прав;</w:t>
            </w:r>
          </w:p>
          <w:p w:rsidR="000F3EE0" w:rsidRPr="000F3EE0" w:rsidRDefault="000F3EE0" w:rsidP="000F3EE0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чь знакомым, попавшим в кризисную ситуацию.</w:t>
            </w:r>
          </w:p>
        </w:tc>
      </w:tr>
      <w:tr w:rsidR="000F3EE0" w:rsidRPr="000F3EE0" w:rsidTr="000F3EE0">
        <w:trPr>
          <w:trHeight w:val="756"/>
          <w:tblCellSpacing w:w="15" w:type="dxa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ind w:left="115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:</w:t>
            </w:r>
          </w:p>
          <w:p w:rsidR="000F3EE0" w:rsidRPr="000F3EE0" w:rsidRDefault="000F3EE0" w:rsidP="000F3EE0">
            <w:pPr>
              <w:numPr>
                <w:ilvl w:val="0"/>
                <w:numId w:val="44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циальной опасности преступности, наркомании, алкоголизма;</w:t>
            </w:r>
          </w:p>
          <w:p w:rsidR="000F3EE0" w:rsidRPr="000F3EE0" w:rsidRDefault="000F3EE0" w:rsidP="000F3EE0">
            <w:pPr>
              <w:numPr>
                <w:ilvl w:val="0"/>
                <w:numId w:val="44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 права и обязанности при общении с органами правопорядка;</w:t>
            </w:r>
          </w:p>
          <w:p w:rsidR="000F3EE0" w:rsidRPr="000F3EE0" w:rsidRDefault="000F3EE0" w:rsidP="000F3EE0">
            <w:pPr>
              <w:numPr>
                <w:ilvl w:val="0"/>
                <w:numId w:val="44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ответственности за деяния, связанные с незаконным оборотом наркотиков;</w:t>
            </w:r>
          </w:p>
          <w:p w:rsidR="000F3EE0" w:rsidRPr="000F3EE0" w:rsidRDefault="000F3EE0" w:rsidP="000F3EE0">
            <w:pPr>
              <w:numPr>
                <w:ilvl w:val="0"/>
                <w:numId w:val="44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ложения Декларации прав человека.</w:t>
            </w:r>
          </w:p>
          <w:p w:rsidR="000F3EE0" w:rsidRPr="000F3EE0" w:rsidRDefault="000F3EE0" w:rsidP="000F3EE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</w:p>
          <w:p w:rsidR="000F3EE0" w:rsidRPr="000F3EE0" w:rsidRDefault="000F3EE0" w:rsidP="000F3EE0">
            <w:pPr>
              <w:numPr>
                <w:ilvl w:val="0"/>
                <w:numId w:val="45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ативно относиться к людям, нарушающим социальные нормы;</w:t>
            </w:r>
          </w:p>
          <w:p w:rsidR="000F3EE0" w:rsidRPr="000F3EE0" w:rsidRDefault="000F3EE0" w:rsidP="000F3EE0">
            <w:pPr>
              <w:numPr>
                <w:ilvl w:val="0"/>
                <w:numId w:val="4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таивать свои права при общении с сотрудниками правопорядка.</w:t>
            </w:r>
          </w:p>
        </w:tc>
      </w:tr>
      <w:tr w:rsidR="000F3EE0" w:rsidRPr="000F3EE0" w:rsidTr="000F3EE0">
        <w:trPr>
          <w:trHeight w:val="744"/>
          <w:tblCellSpacing w:w="15" w:type="dxa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F3EE0" w:rsidRPr="000F3EE0" w:rsidRDefault="000F3EE0" w:rsidP="000F3EE0">
            <w:pPr>
              <w:spacing w:before="100" w:beforeAutospacing="1" w:after="100" w:afterAutospacing="1" w:line="240" w:lineRule="auto"/>
              <w:ind w:left="115" w:right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F3EE0" w:rsidRPr="000F3EE0" w:rsidRDefault="000F3EE0" w:rsidP="000F3EE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:</w:t>
            </w:r>
          </w:p>
          <w:p w:rsidR="000F3EE0" w:rsidRPr="000F3EE0" w:rsidRDefault="000F3EE0" w:rsidP="000F3EE0">
            <w:pPr>
              <w:numPr>
                <w:ilvl w:val="0"/>
                <w:numId w:val="46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«воинская обязанность»;</w:t>
            </w:r>
          </w:p>
          <w:p w:rsidR="000F3EE0" w:rsidRPr="000F3EE0" w:rsidRDefault="000F3EE0" w:rsidP="000F3EE0">
            <w:pPr>
              <w:numPr>
                <w:ilvl w:val="0"/>
                <w:numId w:val="46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 законодательства, связанные с употреблением алкоголя;</w:t>
            </w:r>
          </w:p>
          <w:p w:rsidR="000F3EE0" w:rsidRPr="000F3EE0" w:rsidRDefault="000F3EE0" w:rsidP="000F3EE0">
            <w:pPr>
              <w:numPr>
                <w:ilvl w:val="0"/>
                <w:numId w:val="46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субкультур основных неформальных молодежных течений и движений.</w:t>
            </w:r>
          </w:p>
          <w:p w:rsidR="000F3EE0" w:rsidRPr="000F3EE0" w:rsidRDefault="000F3EE0" w:rsidP="000F3EE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</w:p>
          <w:p w:rsidR="000F3EE0" w:rsidRPr="000F3EE0" w:rsidRDefault="000F3EE0" w:rsidP="000F3EE0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волевые качества в выборе образа поведения.</w:t>
            </w:r>
          </w:p>
        </w:tc>
      </w:tr>
    </w:tbl>
    <w:p w:rsidR="000F3EE0" w:rsidRDefault="000F3EE0" w:rsidP="000F3EE0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3EE0" w:rsidRPr="000F3EE0" w:rsidRDefault="000F3EE0" w:rsidP="000F3EE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EE0">
        <w:rPr>
          <w:rFonts w:ascii="Times New Roman" w:hAnsi="Times New Roman" w:cs="Times New Roman"/>
          <w:b/>
          <w:bCs/>
          <w:sz w:val="28"/>
          <w:szCs w:val="28"/>
        </w:rPr>
        <w:t>Тематика лекций для родителей.</w:t>
      </w:r>
    </w:p>
    <w:p w:rsidR="000F3EE0" w:rsidRPr="000F3EE0" w:rsidRDefault="000F3EE0" w:rsidP="000F3EE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EE0">
        <w:rPr>
          <w:rFonts w:ascii="Times New Roman" w:hAnsi="Times New Roman" w:cs="Times New Roman"/>
          <w:sz w:val="28"/>
          <w:szCs w:val="28"/>
        </w:rPr>
        <w:t>1.Законы воспитания в семье. Какими им быть?(1 класс)</w:t>
      </w:r>
    </w:p>
    <w:p w:rsidR="000F3EE0" w:rsidRPr="000F3EE0" w:rsidRDefault="000F3EE0" w:rsidP="000F3EE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EE0">
        <w:rPr>
          <w:rFonts w:ascii="Times New Roman" w:hAnsi="Times New Roman" w:cs="Times New Roman"/>
          <w:sz w:val="28"/>
          <w:szCs w:val="28"/>
        </w:rPr>
        <w:t>2. Воспитание ненасилием в семье. (2 класс)</w:t>
      </w:r>
    </w:p>
    <w:p w:rsidR="000F3EE0" w:rsidRPr="000F3EE0" w:rsidRDefault="000F3EE0" w:rsidP="000F3EE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EE0">
        <w:rPr>
          <w:rFonts w:ascii="Times New Roman" w:hAnsi="Times New Roman" w:cs="Times New Roman"/>
          <w:sz w:val="28"/>
          <w:szCs w:val="28"/>
        </w:rPr>
        <w:t>3.Как научить сына или дочь говорить «нет»?(3 класс)</w:t>
      </w:r>
    </w:p>
    <w:p w:rsidR="000F3EE0" w:rsidRPr="000F3EE0" w:rsidRDefault="000F3EE0" w:rsidP="000F3EE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EE0">
        <w:rPr>
          <w:rFonts w:ascii="Times New Roman" w:hAnsi="Times New Roman" w:cs="Times New Roman"/>
          <w:sz w:val="28"/>
          <w:szCs w:val="28"/>
        </w:rPr>
        <w:t>4. Детская агрессивность, ее причины и последствия.(4 класс)</w:t>
      </w:r>
    </w:p>
    <w:p w:rsidR="000F3EE0" w:rsidRPr="000F3EE0" w:rsidRDefault="000F3EE0" w:rsidP="000F3EE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EE0">
        <w:rPr>
          <w:rFonts w:ascii="Times New Roman" w:hAnsi="Times New Roman" w:cs="Times New Roman"/>
          <w:sz w:val="28"/>
          <w:szCs w:val="28"/>
        </w:rPr>
        <w:t>5.За что ставят учет в милиции (5 класс)</w:t>
      </w:r>
    </w:p>
    <w:p w:rsidR="000F3EE0" w:rsidRPr="000F3EE0" w:rsidRDefault="000F3EE0" w:rsidP="000F3EE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EE0">
        <w:rPr>
          <w:rFonts w:ascii="Times New Roman" w:hAnsi="Times New Roman" w:cs="Times New Roman"/>
          <w:sz w:val="28"/>
          <w:szCs w:val="28"/>
        </w:rPr>
        <w:lastRenderedPageBreak/>
        <w:t>6.Свободное врем</w:t>
      </w:r>
      <w:proofErr w:type="gramStart"/>
      <w:r w:rsidRPr="000F3EE0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0F3EE0">
        <w:rPr>
          <w:rFonts w:ascii="Times New Roman" w:hAnsi="Times New Roman" w:cs="Times New Roman"/>
          <w:sz w:val="28"/>
          <w:szCs w:val="28"/>
        </w:rPr>
        <w:t xml:space="preserve"> для души и с пользой, или Чем занят ваш ребенок? (6 класс)</w:t>
      </w:r>
    </w:p>
    <w:p w:rsidR="000F3EE0" w:rsidRPr="000F3EE0" w:rsidRDefault="000F3EE0" w:rsidP="000F3EE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EE0">
        <w:rPr>
          <w:rFonts w:ascii="Times New Roman" w:hAnsi="Times New Roman" w:cs="Times New Roman"/>
          <w:sz w:val="28"/>
          <w:szCs w:val="28"/>
        </w:rPr>
        <w:t>7. Как уберечь подростка от насилия?(7 класс)</w:t>
      </w:r>
    </w:p>
    <w:p w:rsidR="000F3EE0" w:rsidRPr="000F3EE0" w:rsidRDefault="000F3EE0" w:rsidP="000F3EE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EE0">
        <w:rPr>
          <w:rFonts w:ascii="Times New Roman" w:hAnsi="Times New Roman" w:cs="Times New Roman"/>
          <w:sz w:val="28"/>
          <w:szCs w:val="28"/>
        </w:rPr>
        <w:t>8.Конфликты с собственным ребенком и пути их разрешения.(8 класс)</w:t>
      </w:r>
    </w:p>
    <w:p w:rsidR="000F3EE0" w:rsidRPr="000F3EE0" w:rsidRDefault="000F3EE0" w:rsidP="000F3EE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EE0">
        <w:rPr>
          <w:rFonts w:ascii="Times New Roman" w:hAnsi="Times New Roman" w:cs="Times New Roman"/>
          <w:sz w:val="28"/>
          <w:szCs w:val="28"/>
        </w:rPr>
        <w:t>9. Как научиться быть ответственным за свои поступки?(9 класс)</w:t>
      </w:r>
    </w:p>
    <w:p w:rsidR="000F3EE0" w:rsidRPr="000F3EE0" w:rsidRDefault="000F3EE0" w:rsidP="000F3EE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EE0">
        <w:rPr>
          <w:rFonts w:ascii="Times New Roman" w:hAnsi="Times New Roman" w:cs="Times New Roman"/>
          <w:sz w:val="28"/>
          <w:szCs w:val="28"/>
        </w:rPr>
        <w:t>10.Что делать, если ваш ребенок попал в милицию?(10 класс)</w:t>
      </w:r>
    </w:p>
    <w:p w:rsidR="000F3EE0" w:rsidRPr="000F3EE0" w:rsidRDefault="000F3EE0" w:rsidP="000F3EE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EE0">
        <w:rPr>
          <w:rFonts w:ascii="Times New Roman" w:hAnsi="Times New Roman" w:cs="Times New Roman"/>
          <w:sz w:val="28"/>
          <w:szCs w:val="28"/>
        </w:rPr>
        <w:t>11.Закон и ответственность.(11 класс)</w:t>
      </w:r>
    </w:p>
    <w:p w:rsidR="00B326B0" w:rsidRPr="00DE3185" w:rsidRDefault="00B326B0" w:rsidP="000F3EE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3EE0" w:rsidRPr="00DE3185" w:rsidRDefault="000F3EE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F3EE0" w:rsidRPr="00DE3185" w:rsidSect="000F3EE0">
      <w:pgSz w:w="11906" w:h="16838"/>
      <w:pgMar w:top="284" w:right="1133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69F"/>
    <w:multiLevelType w:val="multilevel"/>
    <w:tmpl w:val="DBEEC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C82C0D"/>
    <w:multiLevelType w:val="multilevel"/>
    <w:tmpl w:val="4FB08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727622"/>
    <w:multiLevelType w:val="multilevel"/>
    <w:tmpl w:val="86224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AD44C4"/>
    <w:multiLevelType w:val="multilevel"/>
    <w:tmpl w:val="C520F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DF0569"/>
    <w:multiLevelType w:val="multilevel"/>
    <w:tmpl w:val="99E0B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2C7F69"/>
    <w:multiLevelType w:val="multilevel"/>
    <w:tmpl w:val="5060C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9B5885"/>
    <w:multiLevelType w:val="multilevel"/>
    <w:tmpl w:val="7DF47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9F3C6F"/>
    <w:multiLevelType w:val="multilevel"/>
    <w:tmpl w:val="5434C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8B0E5A"/>
    <w:multiLevelType w:val="multilevel"/>
    <w:tmpl w:val="ACA26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F60BB3"/>
    <w:multiLevelType w:val="multilevel"/>
    <w:tmpl w:val="F5C2D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292608"/>
    <w:multiLevelType w:val="multilevel"/>
    <w:tmpl w:val="8F16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1F7952"/>
    <w:multiLevelType w:val="multilevel"/>
    <w:tmpl w:val="17126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3215CA"/>
    <w:multiLevelType w:val="multilevel"/>
    <w:tmpl w:val="4B821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4F6E14"/>
    <w:multiLevelType w:val="multilevel"/>
    <w:tmpl w:val="8572D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101F43"/>
    <w:multiLevelType w:val="multilevel"/>
    <w:tmpl w:val="0E66C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880A9A"/>
    <w:multiLevelType w:val="hybridMultilevel"/>
    <w:tmpl w:val="BE624712"/>
    <w:lvl w:ilvl="0" w:tplc="C33C90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D2932EE"/>
    <w:multiLevelType w:val="multilevel"/>
    <w:tmpl w:val="15E8C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537E0D"/>
    <w:multiLevelType w:val="multilevel"/>
    <w:tmpl w:val="38D6D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0E5B2C"/>
    <w:multiLevelType w:val="multilevel"/>
    <w:tmpl w:val="CDE8B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C5304F"/>
    <w:multiLevelType w:val="multilevel"/>
    <w:tmpl w:val="F5F8B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0C3C62"/>
    <w:multiLevelType w:val="multilevel"/>
    <w:tmpl w:val="709C7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F356BF"/>
    <w:multiLevelType w:val="multilevel"/>
    <w:tmpl w:val="35F0A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9060D4"/>
    <w:multiLevelType w:val="multilevel"/>
    <w:tmpl w:val="BE22C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1C40EA"/>
    <w:multiLevelType w:val="multilevel"/>
    <w:tmpl w:val="14148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CC097B"/>
    <w:multiLevelType w:val="multilevel"/>
    <w:tmpl w:val="C6040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0F2BE4"/>
    <w:multiLevelType w:val="multilevel"/>
    <w:tmpl w:val="1310A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4C3EE3"/>
    <w:multiLevelType w:val="multilevel"/>
    <w:tmpl w:val="962C7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4F102E"/>
    <w:multiLevelType w:val="multilevel"/>
    <w:tmpl w:val="C31CA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DFA2883"/>
    <w:multiLevelType w:val="multilevel"/>
    <w:tmpl w:val="C5AA9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DB1C0D"/>
    <w:multiLevelType w:val="multilevel"/>
    <w:tmpl w:val="C0A4F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1B562B2"/>
    <w:multiLevelType w:val="multilevel"/>
    <w:tmpl w:val="402C2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A356A7D"/>
    <w:multiLevelType w:val="multilevel"/>
    <w:tmpl w:val="21D08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B772303"/>
    <w:multiLevelType w:val="multilevel"/>
    <w:tmpl w:val="CB22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4473507"/>
    <w:multiLevelType w:val="multilevel"/>
    <w:tmpl w:val="28DAB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50F3465"/>
    <w:multiLevelType w:val="multilevel"/>
    <w:tmpl w:val="A7C2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9B3CCD"/>
    <w:multiLevelType w:val="multilevel"/>
    <w:tmpl w:val="8FA63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D7042A"/>
    <w:multiLevelType w:val="multilevel"/>
    <w:tmpl w:val="C1F21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7B119B"/>
    <w:multiLevelType w:val="multilevel"/>
    <w:tmpl w:val="5418B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0083BAD"/>
    <w:multiLevelType w:val="multilevel"/>
    <w:tmpl w:val="36220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2730676"/>
    <w:multiLevelType w:val="multilevel"/>
    <w:tmpl w:val="303CD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49E2D64"/>
    <w:multiLevelType w:val="multilevel"/>
    <w:tmpl w:val="2C74C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5DC46B5"/>
    <w:multiLevelType w:val="multilevel"/>
    <w:tmpl w:val="936E7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6C11705"/>
    <w:multiLevelType w:val="multilevel"/>
    <w:tmpl w:val="837A4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81228F4"/>
    <w:multiLevelType w:val="multilevel"/>
    <w:tmpl w:val="B22CC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841A1D"/>
    <w:multiLevelType w:val="multilevel"/>
    <w:tmpl w:val="FB34A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184023"/>
    <w:multiLevelType w:val="multilevel"/>
    <w:tmpl w:val="8E026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4D1285"/>
    <w:multiLevelType w:val="multilevel"/>
    <w:tmpl w:val="3A02D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22"/>
  </w:num>
  <w:num w:numId="5">
    <w:abstractNumId w:val="11"/>
  </w:num>
  <w:num w:numId="6">
    <w:abstractNumId w:val="14"/>
  </w:num>
  <w:num w:numId="7">
    <w:abstractNumId w:val="24"/>
  </w:num>
  <w:num w:numId="8">
    <w:abstractNumId w:val="34"/>
  </w:num>
  <w:num w:numId="9">
    <w:abstractNumId w:val="36"/>
  </w:num>
  <w:num w:numId="10">
    <w:abstractNumId w:val="32"/>
  </w:num>
  <w:num w:numId="11">
    <w:abstractNumId w:val="45"/>
  </w:num>
  <w:num w:numId="12">
    <w:abstractNumId w:val="43"/>
  </w:num>
  <w:num w:numId="13">
    <w:abstractNumId w:val="40"/>
  </w:num>
  <w:num w:numId="14">
    <w:abstractNumId w:val="8"/>
  </w:num>
  <w:num w:numId="15">
    <w:abstractNumId w:val="20"/>
  </w:num>
  <w:num w:numId="16">
    <w:abstractNumId w:val="3"/>
  </w:num>
  <w:num w:numId="17">
    <w:abstractNumId w:val="19"/>
  </w:num>
  <w:num w:numId="18">
    <w:abstractNumId w:val="10"/>
  </w:num>
  <w:num w:numId="19">
    <w:abstractNumId w:val="26"/>
  </w:num>
  <w:num w:numId="20">
    <w:abstractNumId w:val="37"/>
  </w:num>
  <w:num w:numId="21">
    <w:abstractNumId w:val="12"/>
  </w:num>
  <w:num w:numId="22">
    <w:abstractNumId w:val="31"/>
  </w:num>
  <w:num w:numId="23">
    <w:abstractNumId w:val="16"/>
  </w:num>
  <w:num w:numId="24">
    <w:abstractNumId w:val="27"/>
  </w:num>
  <w:num w:numId="25">
    <w:abstractNumId w:val="30"/>
  </w:num>
  <w:num w:numId="26">
    <w:abstractNumId w:val="0"/>
  </w:num>
  <w:num w:numId="27">
    <w:abstractNumId w:val="21"/>
  </w:num>
  <w:num w:numId="28">
    <w:abstractNumId w:val="42"/>
  </w:num>
  <w:num w:numId="29">
    <w:abstractNumId w:val="44"/>
  </w:num>
  <w:num w:numId="30">
    <w:abstractNumId w:val="25"/>
  </w:num>
  <w:num w:numId="31">
    <w:abstractNumId w:val="33"/>
  </w:num>
  <w:num w:numId="32">
    <w:abstractNumId w:val="29"/>
  </w:num>
  <w:num w:numId="33">
    <w:abstractNumId w:val="17"/>
  </w:num>
  <w:num w:numId="34">
    <w:abstractNumId w:val="28"/>
  </w:num>
  <w:num w:numId="35">
    <w:abstractNumId w:val="2"/>
  </w:num>
  <w:num w:numId="36">
    <w:abstractNumId w:val="41"/>
  </w:num>
  <w:num w:numId="37">
    <w:abstractNumId w:val="39"/>
  </w:num>
  <w:num w:numId="38">
    <w:abstractNumId w:val="4"/>
  </w:num>
  <w:num w:numId="39">
    <w:abstractNumId w:val="7"/>
  </w:num>
  <w:num w:numId="40">
    <w:abstractNumId w:val="46"/>
  </w:num>
  <w:num w:numId="41">
    <w:abstractNumId w:val="38"/>
  </w:num>
  <w:num w:numId="42">
    <w:abstractNumId w:val="18"/>
  </w:num>
  <w:num w:numId="43">
    <w:abstractNumId w:val="23"/>
  </w:num>
  <w:num w:numId="44">
    <w:abstractNumId w:val="1"/>
  </w:num>
  <w:num w:numId="45">
    <w:abstractNumId w:val="5"/>
  </w:num>
  <w:num w:numId="46">
    <w:abstractNumId w:val="13"/>
  </w:num>
  <w:num w:numId="4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31E11"/>
    <w:rsid w:val="000831A7"/>
    <w:rsid w:val="00094934"/>
    <w:rsid w:val="000F3EE0"/>
    <w:rsid w:val="0027452B"/>
    <w:rsid w:val="003103B1"/>
    <w:rsid w:val="0051586D"/>
    <w:rsid w:val="00531E11"/>
    <w:rsid w:val="00566A7D"/>
    <w:rsid w:val="00606F19"/>
    <w:rsid w:val="0062084C"/>
    <w:rsid w:val="006E245B"/>
    <w:rsid w:val="0076506E"/>
    <w:rsid w:val="00773DBD"/>
    <w:rsid w:val="008136FB"/>
    <w:rsid w:val="00825FEC"/>
    <w:rsid w:val="0084086B"/>
    <w:rsid w:val="00950FC6"/>
    <w:rsid w:val="00953366"/>
    <w:rsid w:val="00960699"/>
    <w:rsid w:val="00A35394"/>
    <w:rsid w:val="00B326B0"/>
    <w:rsid w:val="00B631DD"/>
    <w:rsid w:val="00D557EF"/>
    <w:rsid w:val="00DE3185"/>
    <w:rsid w:val="00E76263"/>
    <w:rsid w:val="00EA03EE"/>
    <w:rsid w:val="00EA22BD"/>
    <w:rsid w:val="00F110ED"/>
    <w:rsid w:val="00F97C78"/>
    <w:rsid w:val="00FD5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86B"/>
  </w:style>
  <w:style w:type="paragraph" w:styleId="2">
    <w:name w:val="heading 2"/>
    <w:basedOn w:val="a"/>
    <w:link w:val="20"/>
    <w:uiPriority w:val="9"/>
    <w:qFormat/>
    <w:rsid w:val="00F97C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1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0FC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50FC6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A2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22BD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F97C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unhideWhenUsed/>
    <w:rsid w:val="000F3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54243-5C62-4391-9B1F-348103F09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0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рошниченко</dc:creator>
  <cp:lastModifiedBy>User</cp:lastModifiedBy>
  <cp:revision>4</cp:revision>
  <cp:lastPrinted>2018-10-02T09:11:00Z</cp:lastPrinted>
  <dcterms:created xsi:type="dcterms:W3CDTF">2018-11-20T17:33:00Z</dcterms:created>
  <dcterms:modified xsi:type="dcterms:W3CDTF">2018-11-22T16:03:00Z</dcterms:modified>
</cp:coreProperties>
</file>